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292F993" w:rsidR="00F93E8D" w:rsidRDefault="008319B4" w:rsidP="00187D98">
      <w:pPr>
        <w:pStyle w:val="Title"/>
      </w:pPr>
      <w:r>
        <w:t xml:space="preserve">How To </w:t>
      </w:r>
      <w:r w:rsidR="00524EE5">
        <w:t>Test</w:t>
      </w:r>
      <w:r w:rsidR="00AB4091">
        <w:t xml:space="preserve"> </w:t>
      </w:r>
      <w:r>
        <w:t>Data Abstraction Best Practices</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9968B5">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9968B5">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9968B5">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Updated for Best Practices 8.1 and ASAssets change.</w:t>
            </w:r>
          </w:p>
        </w:tc>
      </w:tr>
      <w:tr w:rsidR="00524EE5" w:rsidRPr="002033C8" w14:paraId="2D2EAE36" w14:textId="77777777" w:rsidTr="009968B5">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9968B5">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A34CC">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A34CC">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A34CC">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Updated for Best Practices v8.1.7 – added generateViews=2 to allow generating views with a SELECT * projection.</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r w:rsidR="00BD6387" w:rsidRPr="002033C8" w14:paraId="6346CD99" w14:textId="77777777" w:rsidTr="009968B5">
        <w:tc>
          <w:tcPr>
            <w:tcW w:w="2340" w:type="dxa"/>
            <w:shd w:val="clear" w:color="auto" w:fill="auto"/>
          </w:tcPr>
          <w:p w14:paraId="098D25CC" w14:textId="1693CFA6" w:rsidR="00BD6387" w:rsidRDefault="00D1484B" w:rsidP="00BD6387">
            <w:pPr>
              <w:pStyle w:val="Abstract"/>
              <w:spacing w:before="60" w:after="60" w:line="240" w:lineRule="auto"/>
              <w:ind w:left="0"/>
              <w:rPr>
                <w:lang w:val="en-GB"/>
              </w:rPr>
            </w:pPr>
            <w:r>
              <w:rPr>
                <w:lang w:val="en-GB"/>
              </w:rPr>
              <w:t>2018Q1</w:t>
            </w:r>
          </w:p>
        </w:tc>
        <w:tc>
          <w:tcPr>
            <w:tcW w:w="1620" w:type="dxa"/>
            <w:shd w:val="clear" w:color="auto" w:fill="auto"/>
          </w:tcPr>
          <w:p w14:paraId="06EFC8B9" w14:textId="689340DB" w:rsidR="00BD6387" w:rsidRDefault="00BD6387" w:rsidP="00BD6387">
            <w:pPr>
              <w:pStyle w:val="Abstract"/>
              <w:spacing w:before="60" w:after="60" w:line="240" w:lineRule="auto"/>
              <w:ind w:left="0"/>
              <w:rPr>
                <w:lang w:val="en-GB"/>
              </w:rPr>
            </w:pPr>
            <w:r>
              <w:rPr>
                <w:lang w:val="en-GB"/>
              </w:rPr>
              <w:t>03/20/2018</w:t>
            </w:r>
          </w:p>
        </w:tc>
        <w:tc>
          <w:tcPr>
            <w:tcW w:w="1800" w:type="dxa"/>
            <w:shd w:val="clear" w:color="auto" w:fill="auto"/>
          </w:tcPr>
          <w:p w14:paraId="37F40ADE" w14:textId="742C040C" w:rsidR="00BD6387" w:rsidRDefault="00BD6387" w:rsidP="00BD6387">
            <w:pPr>
              <w:pStyle w:val="Abstract"/>
              <w:spacing w:before="60" w:after="60" w:line="240" w:lineRule="auto"/>
              <w:ind w:left="0"/>
              <w:rPr>
                <w:lang w:val="en-GB"/>
              </w:rPr>
            </w:pPr>
            <w:r>
              <w:rPr>
                <w:lang w:val="en-GB"/>
              </w:rPr>
              <w:t>Mike Tinius</w:t>
            </w:r>
          </w:p>
        </w:tc>
        <w:tc>
          <w:tcPr>
            <w:tcW w:w="3888" w:type="dxa"/>
            <w:shd w:val="clear" w:color="auto" w:fill="auto"/>
          </w:tcPr>
          <w:p w14:paraId="2851C031" w14:textId="56EE138B" w:rsidR="00BD6387" w:rsidRDefault="00BD6387" w:rsidP="00BD6387">
            <w:pPr>
              <w:pStyle w:val="Abstract"/>
              <w:spacing w:before="60" w:after="60" w:line="240" w:lineRule="auto"/>
              <w:ind w:left="0"/>
              <w:rPr>
                <w:lang w:val="en-GB"/>
              </w:rPr>
            </w:pPr>
            <w:r>
              <w:rPr>
                <w:lang w:val="en-GB"/>
              </w:rPr>
              <w:t xml:space="preserve">Release </w:t>
            </w:r>
            <w:r w:rsidR="00D1484B">
              <w:rPr>
                <w:lang w:val="en-GB"/>
              </w:rPr>
              <w:t xml:space="preserve">2018Q1 </w:t>
            </w:r>
            <w:r>
              <w:rPr>
                <w:lang w:val="en-GB"/>
              </w:rPr>
              <w:t>– no changes.</w:t>
            </w:r>
          </w:p>
        </w:tc>
      </w:tr>
      <w:tr w:rsidR="00866466" w14:paraId="47E27121" w14:textId="77777777" w:rsidTr="00D03D88">
        <w:tc>
          <w:tcPr>
            <w:tcW w:w="2340" w:type="dxa"/>
            <w:shd w:val="clear" w:color="auto" w:fill="auto"/>
          </w:tcPr>
          <w:p w14:paraId="1962B0AD" w14:textId="77777777" w:rsidR="00866466" w:rsidRDefault="00866466" w:rsidP="00D03D88">
            <w:pPr>
              <w:pStyle w:val="Abstract"/>
              <w:spacing w:before="60" w:after="60" w:line="240" w:lineRule="auto"/>
              <w:ind w:left="0"/>
              <w:rPr>
                <w:lang w:val="en-GB"/>
              </w:rPr>
            </w:pPr>
            <w:r>
              <w:rPr>
                <w:lang w:val="en-GB"/>
              </w:rPr>
              <w:t>2019Q1</w:t>
            </w:r>
          </w:p>
        </w:tc>
        <w:tc>
          <w:tcPr>
            <w:tcW w:w="1620" w:type="dxa"/>
            <w:shd w:val="clear" w:color="auto" w:fill="auto"/>
          </w:tcPr>
          <w:p w14:paraId="7A2094D1" w14:textId="77777777" w:rsidR="00866466" w:rsidRDefault="00866466" w:rsidP="00D03D88">
            <w:pPr>
              <w:pStyle w:val="Abstract"/>
              <w:spacing w:before="60" w:after="60" w:line="240" w:lineRule="auto"/>
              <w:ind w:left="0"/>
              <w:rPr>
                <w:lang w:val="en-GB"/>
              </w:rPr>
            </w:pPr>
            <w:r>
              <w:rPr>
                <w:lang w:val="en-GB"/>
              </w:rPr>
              <w:t>01/25/2019</w:t>
            </w:r>
          </w:p>
        </w:tc>
        <w:tc>
          <w:tcPr>
            <w:tcW w:w="1800" w:type="dxa"/>
            <w:shd w:val="clear" w:color="auto" w:fill="auto"/>
          </w:tcPr>
          <w:p w14:paraId="4EFA0A10" w14:textId="77777777" w:rsidR="00866466" w:rsidRDefault="00866466" w:rsidP="00D03D88">
            <w:pPr>
              <w:pStyle w:val="Abstract"/>
              <w:spacing w:before="60" w:after="60" w:line="240" w:lineRule="auto"/>
              <w:ind w:left="0"/>
              <w:rPr>
                <w:lang w:val="en-GB"/>
              </w:rPr>
            </w:pPr>
            <w:r>
              <w:rPr>
                <w:lang w:val="en-GB"/>
              </w:rPr>
              <w:t>Mike Tinius</w:t>
            </w:r>
          </w:p>
        </w:tc>
        <w:tc>
          <w:tcPr>
            <w:tcW w:w="3888" w:type="dxa"/>
            <w:shd w:val="clear" w:color="auto" w:fill="auto"/>
          </w:tcPr>
          <w:p w14:paraId="6960F6A1" w14:textId="77777777" w:rsidR="00866466" w:rsidRDefault="00866466" w:rsidP="00D03D88">
            <w:pPr>
              <w:pStyle w:val="Abstract"/>
              <w:spacing w:before="60" w:after="60" w:line="240" w:lineRule="auto"/>
              <w:ind w:left="0"/>
              <w:rPr>
                <w:lang w:val="en-GB"/>
              </w:rPr>
            </w:pPr>
            <w:r>
              <w:rPr>
                <w:lang w:val="en-GB"/>
              </w:rPr>
              <w:t>Release 2019Q1 - no changes</w:t>
            </w:r>
            <w:r w:rsidRPr="003C6B84">
              <w:rPr>
                <w:lang w:val="en-GB"/>
              </w:rPr>
              <w:t>.</w:t>
            </w:r>
          </w:p>
        </w:tc>
      </w:tr>
      <w:tr w:rsidR="00BF1F16" w14:paraId="1060DBEC" w14:textId="77777777" w:rsidTr="00D03D88">
        <w:tc>
          <w:tcPr>
            <w:tcW w:w="2340" w:type="dxa"/>
            <w:shd w:val="clear" w:color="auto" w:fill="auto"/>
          </w:tcPr>
          <w:p w14:paraId="7C3B8C80" w14:textId="4A926749" w:rsidR="00BF1F16" w:rsidRDefault="00BF1F16" w:rsidP="00BF1F16">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1389F5A7" w14:textId="6D91361B" w:rsidR="00BF1F16" w:rsidRDefault="00BF1F16" w:rsidP="00BF1F16">
            <w:pPr>
              <w:pStyle w:val="Abstract"/>
              <w:spacing w:before="60" w:after="60" w:line="240" w:lineRule="auto"/>
              <w:ind w:left="0"/>
              <w:rPr>
                <w:lang w:val="en-GB"/>
              </w:rPr>
            </w:pPr>
            <w:r>
              <w:rPr>
                <w:lang w:val="en-GB"/>
              </w:rPr>
              <w:t>06/13/2019</w:t>
            </w:r>
          </w:p>
        </w:tc>
        <w:tc>
          <w:tcPr>
            <w:tcW w:w="1800" w:type="dxa"/>
            <w:shd w:val="clear" w:color="auto" w:fill="auto"/>
          </w:tcPr>
          <w:p w14:paraId="2EA1B18E" w14:textId="76D59ACC" w:rsidR="00BF1F16" w:rsidRDefault="00BF1F16" w:rsidP="00BF1F16">
            <w:pPr>
              <w:pStyle w:val="Abstract"/>
              <w:spacing w:before="60" w:after="60" w:line="240" w:lineRule="auto"/>
              <w:ind w:left="0"/>
              <w:rPr>
                <w:lang w:val="en-GB"/>
              </w:rPr>
            </w:pPr>
            <w:r>
              <w:rPr>
                <w:lang w:val="en-GB"/>
              </w:rPr>
              <w:t>Mike Tinius</w:t>
            </w:r>
          </w:p>
        </w:tc>
        <w:tc>
          <w:tcPr>
            <w:tcW w:w="3888" w:type="dxa"/>
            <w:shd w:val="clear" w:color="auto" w:fill="auto"/>
          </w:tcPr>
          <w:p w14:paraId="0C255CAC" w14:textId="7BA08103" w:rsidR="00BF1F16" w:rsidRDefault="00BF1F16" w:rsidP="00BF1F16">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290E4D88" w:rsidR="008E199A" w:rsidRDefault="0059443E"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52C9D200" w:rsidR="008E199A" w:rsidRDefault="00BF1F16" w:rsidP="00AE1397">
            <w:pPr>
              <w:pStyle w:val="Abstract"/>
              <w:spacing w:before="60" w:after="60" w:line="240" w:lineRule="auto"/>
              <w:ind w:left="0"/>
              <w:rPr>
                <w:szCs w:val="20"/>
                <w:lang w:val="en-CA" w:eastAsia="en-CA" w:bidi="he-IL"/>
              </w:rPr>
            </w:pPr>
            <w:r>
              <w:rPr>
                <w:szCs w:val="20"/>
                <w:lang w:val="en-CA" w:eastAsia="en-CA" w:bidi="he-IL"/>
              </w:rPr>
              <w:t>2019Q200</w:t>
            </w:r>
          </w:p>
        </w:tc>
      </w:tr>
      <w:tr w:rsidR="00D1484B" w:rsidRPr="008D0D62" w14:paraId="5E5EAB5A" w14:textId="77777777" w:rsidTr="00AE1397">
        <w:tc>
          <w:tcPr>
            <w:tcW w:w="7200" w:type="dxa"/>
            <w:shd w:val="clear" w:color="auto" w:fill="auto"/>
          </w:tcPr>
          <w:p w14:paraId="7AA95A01" w14:textId="77872D76" w:rsidR="00D1484B" w:rsidRPr="00F4729C" w:rsidRDefault="00D1484B" w:rsidP="00D1484B">
            <w:pPr>
              <w:pStyle w:val="Abstract"/>
              <w:spacing w:before="60" w:after="60" w:line="240" w:lineRule="auto"/>
              <w:ind w:left="0"/>
              <w:rPr>
                <w:szCs w:val="20"/>
                <w:lang w:val="en-CA" w:eastAsia="en-CA" w:bidi="he-IL"/>
              </w:rPr>
            </w:pPr>
            <w:r>
              <w:rPr>
                <w:szCs w:val="20"/>
                <w:lang w:val="en-CA" w:eastAsia="en-CA" w:bidi="he-IL"/>
              </w:rPr>
              <w:t>How To Use Data Abstraction Best Practices.pdf</w:t>
            </w:r>
          </w:p>
        </w:tc>
        <w:tc>
          <w:tcPr>
            <w:tcW w:w="2448" w:type="dxa"/>
            <w:shd w:val="clear" w:color="auto" w:fill="auto"/>
          </w:tcPr>
          <w:p w14:paraId="4DEED498" w14:textId="08DADAC2" w:rsidR="00D1484B" w:rsidRDefault="00BF1F16" w:rsidP="00D1484B">
            <w:pPr>
              <w:pStyle w:val="Abstract"/>
              <w:spacing w:before="60" w:after="60" w:line="240" w:lineRule="auto"/>
              <w:ind w:left="0"/>
              <w:rPr>
                <w:szCs w:val="20"/>
                <w:lang w:val="en-CA" w:eastAsia="en-CA" w:bidi="he-IL"/>
              </w:rPr>
            </w:pPr>
            <w:r>
              <w:rPr>
                <w:szCs w:val="20"/>
                <w:lang w:val="en-CA" w:eastAsia="en-CA" w:bidi="he-IL"/>
              </w:rPr>
              <w:t>2019Q200</w:t>
            </w:r>
          </w:p>
        </w:tc>
      </w:tr>
      <w:tr w:rsidR="00D1484B" w:rsidRPr="008D0D62" w14:paraId="5BA08B98" w14:textId="77777777" w:rsidTr="00AE1397">
        <w:tc>
          <w:tcPr>
            <w:tcW w:w="7200" w:type="dxa"/>
            <w:shd w:val="clear" w:color="auto" w:fill="auto"/>
          </w:tcPr>
          <w:p w14:paraId="1EDD2DAF" w14:textId="17E80F44" w:rsidR="00D1484B" w:rsidRPr="00F4729C" w:rsidRDefault="00D1484B" w:rsidP="00D1484B">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5BB90269" w:rsidR="00D1484B" w:rsidRDefault="00BF1F16" w:rsidP="00D1484B">
            <w:pPr>
              <w:pStyle w:val="Abstract"/>
              <w:spacing w:before="60" w:after="60" w:line="240" w:lineRule="auto"/>
              <w:ind w:left="0"/>
              <w:rPr>
                <w:szCs w:val="20"/>
                <w:lang w:val="en-CA" w:eastAsia="en-CA" w:bidi="he-IL"/>
              </w:rPr>
            </w:pPr>
            <w:r>
              <w:rPr>
                <w:szCs w:val="20"/>
                <w:lang w:val="en-CA" w:eastAsia="en-CA" w:bidi="he-IL"/>
              </w:rPr>
              <w:t>2019Q200</w:t>
            </w:r>
          </w:p>
        </w:tc>
      </w:tr>
      <w:tr w:rsidR="00D1484B" w:rsidRPr="008D0D62" w14:paraId="3FA750AC" w14:textId="77777777" w:rsidTr="00AE1397">
        <w:tc>
          <w:tcPr>
            <w:tcW w:w="7200" w:type="dxa"/>
            <w:shd w:val="clear" w:color="auto" w:fill="auto"/>
          </w:tcPr>
          <w:p w14:paraId="23D664AD" w14:textId="3C9E5FDF" w:rsidR="00D1484B" w:rsidRPr="00C37C13" w:rsidRDefault="00D1484B" w:rsidP="00D1484B">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4F23DD8A" w:rsidR="00D1484B" w:rsidRDefault="00BF1F16" w:rsidP="00D1484B">
            <w:pPr>
              <w:pStyle w:val="Abstract"/>
              <w:spacing w:before="60" w:after="60" w:line="240" w:lineRule="auto"/>
              <w:ind w:left="0"/>
              <w:rPr>
                <w:szCs w:val="20"/>
                <w:lang w:val="en-CA" w:eastAsia="en-CA" w:bidi="he-IL"/>
              </w:rPr>
            </w:pPr>
            <w:r>
              <w:rPr>
                <w:szCs w:val="20"/>
                <w:lang w:val="en-CA" w:eastAsia="en-CA" w:bidi="he-IL"/>
              </w:rPr>
              <w:t>2019Q200</w:t>
            </w:r>
          </w:p>
        </w:tc>
      </w:tr>
      <w:tr w:rsidR="00D1484B" w:rsidRPr="008D0D62" w14:paraId="43ED7F89" w14:textId="77777777" w:rsidTr="00AE1397">
        <w:tc>
          <w:tcPr>
            <w:tcW w:w="7200" w:type="dxa"/>
            <w:shd w:val="clear" w:color="auto" w:fill="auto"/>
          </w:tcPr>
          <w:p w14:paraId="56FDC0F6" w14:textId="22D0C262" w:rsidR="00D1484B" w:rsidRPr="00980DE6" w:rsidRDefault="00D1484B" w:rsidP="00D1484B">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73D50E6F" w:rsidR="00D1484B" w:rsidRDefault="00BF1F16" w:rsidP="00D1484B">
            <w:pPr>
              <w:pStyle w:val="Abstract"/>
              <w:spacing w:before="60" w:after="60" w:line="240" w:lineRule="auto"/>
              <w:ind w:left="0"/>
              <w:rPr>
                <w:szCs w:val="20"/>
                <w:lang w:val="en-CA" w:eastAsia="en-CA" w:bidi="he-IL"/>
              </w:rPr>
            </w:pPr>
            <w:r>
              <w:rPr>
                <w:szCs w:val="20"/>
                <w:lang w:val="en-CA" w:eastAsia="en-CA" w:bidi="he-IL"/>
              </w:rPr>
              <w:t>2019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6BFF895E" w:rsidR="00B23119" w:rsidRPr="008D0D62" w:rsidRDefault="00AB4091"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0DF42AB3" w:rsidR="00B23119" w:rsidRDefault="00BF1F16" w:rsidP="004D0F5F">
            <w:pPr>
              <w:pStyle w:val="Abstract"/>
              <w:spacing w:before="60" w:after="60" w:line="240" w:lineRule="auto"/>
              <w:ind w:left="0"/>
              <w:rPr>
                <w:szCs w:val="20"/>
                <w:lang w:val="en-CA" w:eastAsia="en-CA" w:bidi="he-IL"/>
              </w:rPr>
            </w:pPr>
            <w:r>
              <w:rPr>
                <w:szCs w:val="20"/>
                <w:lang w:val="en-CA" w:eastAsia="en-CA" w:bidi="he-IL"/>
              </w:rPr>
              <w:t>2019Q200</w:t>
            </w:r>
            <w:r>
              <w:rPr>
                <w:szCs w:val="20"/>
                <w:lang w:val="en-CA" w:eastAsia="en-CA" w:bidi="he-IL"/>
              </w:rPr>
              <w:t xml:space="preserve"> </w:t>
            </w:r>
            <w:bookmarkStart w:id="1" w:name="_GoBack"/>
            <w:bookmarkEnd w:id="1"/>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E4FBF95" w14:textId="77777777" w:rsidR="007D0F7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7D0F7B">
        <w:t>1</w:t>
      </w:r>
      <w:r w:rsidR="007D0F7B">
        <w:rPr>
          <w:rFonts w:asciiTheme="minorHAnsi" w:eastAsiaTheme="minorEastAsia" w:hAnsiTheme="minorHAnsi" w:cstheme="minorBidi"/>
          <w:b w:val="0"/>
          <w:bCs w:val="0"/>
          <w:szCs w:val="24"/>
        </w:rPr>
        <w:tab/>
      </w:r>
      <w:r w:rsidR="007D0F7B">
        <w:t>Overview</w:t>
      </w:r>
      <w:r w:rsidR="007D0F7B">
        <w:tab/>
      </w:r>
      <w:r w:rsidR="007D0F7B">
        <w:fldChar w:fldCharType="begin"/>
      </w:r>
      <w:r w:rsidR="007D0F7B">
        <w:instrText xml:space="preserve"> PAGEREF _Toc501020595 \h </w:instrText>
      </w:r>
      <w:r w:rsidR="007D0F7B">
        <w:fldChar w:fldCharType="separate"/>
      </w:r>
      <w:r w:rsidR="007D0F7B">
        <w:t>4</w:t>
      </w:r>
      <w:r w:rsidR="007D0F7B">
        <w:fldChar w:fldCharType="end"/>
      </w:r>
    </w:p>
    <w:p w14:paraId="1475970A" w14:textId="77777777" w:rsidR="007D0F7B" w:rsidRDefault="007D0F7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oject Maintenance Functional Tests</w:t>
      </w:r>
      <w:r>
        <w:tab/>
      </w:r>
      <w:r>
        <w:fldChar w:fldCharType="begin"/>
      </w:r>
      <w:r>
        <w:instrText xml:space="preserve"> PAGEREF _Toc501020596 \h </w:instrText>
      </w:r>
      <w:r>
        <w:fldChar w:fldCharType="separate"/>
      </w:r>
      <w:r>
        <w:t>5</w:t>
      </w:r>
      <w:r>
        <w:fldChar w:fldCharType="end"/>
      </w:r>
    </w:p>
    <w:p w14:paraId="7E302149" w14:textId="77777777" w:rsidR="007D0F7B" w:rsidRDefault="007D0F7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pgrade Project Functional Tests</w:t>
      </w:r>
      <w:r>
        <w:tab/>
      </w:r>
      <w:r>
        <w:fldChar w:fldCharType="begin"/>
      </w:r>
      <w:r>
        <w:instrText xml:space="preserve"> PAGEREF _Toc501020597 \h </w:instrText>
      </w:r>
      <w:r>
        <w:fldChar w:fldCharType="separate"/>
      </w:r>
      <w:r>
        <w:t>7</w:t>
      </w:r>
      <w:r>
        <w:fldChar w:fldCharType="end"/>
      </w:r>
    </w:p>
    <w:p w14:paraId="1779F8BD" w14:textId="77777777" w:rsidR="007D0F7B" w:rsidRDefault="007D0F7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Generate Views Functional Test</w:t>
      </w:r>
      <w:r>
        <w:tab/>
      </w:r>
      <w:r>
        <w:fldChar w:fldCharType="begin"/>
      </w:r>
      <w:r>
        <w:instrText xml:space="preserve"> PAGEREF _Toc501020598 \h </w:instrText>
      </w:r>
      <w:r>
        <w:fldChar w:fldCharType="separate"/>
      </w:r>
      <w:r>
        <w:t>12</w:t>
      </w:r>
      <w:r>
        <w:fldChar w:fldCharType="end"/>
      </w:r>
    </w:p>
    <w:p w14:paraId="3D483105" w14:textId="77777777" w:rsidR="007D0F7B" w:rsidRDefault="007D0F7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erform Round Trip Test</w:t>
      </w:r>
      <w:r>
        <w:tab/>
      </w:r>
      <w:r>
        <w:fldChar w:fldCharType="begin"/>
      </w:r>
      <w:r>
        <w:instrText xml:space="preserve"> PAGEREF _Toc501020599 \h </w:instrText>
      </w:r>
      <w:r>
        <w:fldChar w:fldCharType="separate"/>
      </w:r>
      <w:r>
        <w:t>21</w:t>
      </w:r>
      <w:r>
        <w:fldChar w:fldCharType="end"/>
      </w:r>
    </w:p>
    <w:p w14:paraId="158D55CD" w14:textId="77777777" w:rsidR="007D0F7B" w:rsidRDefault="007D0F7B">
      <w:pPr>
        <w:pStyle w:val="TOC3"/>
        <w:rPr>
          <w:rFonts w:asciiTheme="minorHAnsi" w:eastAsiaTheme="minorEastAsia" w:hAnsiTheme="minorHAnsi" w:cstheme="minorBidi"/>
          <w:sz w:val="24"/>
          <w:szCs w:val="24"/>
        </w:rPr>
      </w:pPr>
      <w:r w:rsidRPr="00985FA1">
        <w:rPr>
          <w:color w:val="1F497D"/>
        </w:rPr>
        <w:t>Test Round Trip for “lab00”</w:t>
      </w:r>
      <w:r>
        <w:tab/>
      </w:r>
      <w:r>
        <w:fldChar w:fldCharType="begin"/>
      </w:r>
      <w:r>
        <w:instrText xml:space="preserve"> PAGEREF _Toc501020600 \h </w:instrText>
      </w:r>
      <w:r>
        <w:fldChar w:fldCharType="separate"/>
      </w:r>
      <w:r>
        <w:t>21</w:t>
      </w:r>
      <w:r>
        <w:fldChar w:fldCharType="end"/>
      </w:r>
    </w:p>
    <w:p w14:paraId="6A2149CD" w14:textId="77777777" w:rsidR="007D0F7B" w:rsidRDefault="007D0F7B">
      <w:pPr>
        <w:pStyle w:val="TOC3"/>
        <w:rPr>
          <w:rFonts w:asciiTheme="minorHAnsi" w:eastAsiaTheme="minorEastAsia" w:hAnsiTheme="minorHAnsi" w:cstheme="minorBidi"/>
          <w:sz w:val="24"/>
          <w:szCs w:val="24"/>
        </w:rPr>
      </w:pPr>
      <w:r w:rsidRPr="00985FA1">
        <w:rPr>
          <w:color w:val="1F497D"/>
        </w:rPr>
        <w:t>Test Round Trip for “BestPracticesTestSmall”</w:t>
      </w:r>
      <w:r>
        <w:tab/>
      </w:r>
      <w:r>
        <w:fldChar w:fldCharType="begin"/>
      </w:r>
      <w:r>
        <w:instrText xml:space="preserve"> PAGEREF _Toc501020601 \h </w:instrText>
      </w:r>
      <w:r>
        <w:fldChar w:fldCharType="separate"/>
      </w:r>
      <w:r>
        <w:t>24</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2" w:name="_Toc501020595"/>
      <w:r>
        <w:lastRenderedPageBreak/>
        <w:t>Overview</w:t>
      </w:r>
      <w:bookmarkEnd w:id="2"/>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3" w:name="_Toc501020596"/>
      <w:r>
        <w:lastRenderedPageBreak/>
        <w:t>Project Maintenance Functional Tests</w:t>
      </w:r>
      <w:bookmarkEnd w:id="3"/>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BestPractices_vXX/_ProjectMaintenance</w:t>
      </w:r>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23CE64BC" w:rsidR="00524EE5" w:rsidRPr="00524EE5" w:rsidRDefault="00524EE5" w:rsidP="00524EE5">
      <w:pPr>
        <w:numPr>
          <w:ilvl w:val="1"/>
          <w:numId w:val="50"/>
        </w:numPr>
        <w:spacing w:after="120"/>
        <w:rPr>
          <w:rFonts w:ascii="Arial" w:hAnsi="Arial" w:cs="Arial"/>
        </w:rPr>
      </w:pPr>
      <w:r w:rsidRPr="00D1484B">
        <w:rPr>
          <w:rFonts w:ascii="Arial" w:hAnsi="Arial" w:cs="Arial"/>
        </w:rPr>
        <w:t>BestPractices_</w:t>
      </w:r>
      <w:r w:rsidR="00D1484B">
        <w:rPr>
          <w:rFonts w:ascii="Arial" w:hAnsi="Arial" w:cs="Arial"/>
          <w:lang w:val="en-GB"/>
        </w:rPr>
        <w:t>YYYYQn</w:t>
      </w:r>
      <w:r w:rsidRPr="00D1484B">
        <w:rPr>
          <w:rFonts w:ascii="Arial" w:hAnsi="Arial" w:cs="Arial"/>
        </w:rPr>
        <w:t>_DataAbstractionSample81</w:t>
      </w:r>
      <w:r w:rsidRPr="00524EE5">
        <w:rPr>
          <w:rFonts w:ascii="Arial" w:hAnsi="Arial" w:cs="Arial"/>
        </w:rPr>
        <w:t>.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tBestPracticesVersion</w:t>
      </w:r>
      <w:r w:rsidRPr="00524EE5">
        <w:rPr>
          <w:rFonts w:ascii="Arial" w:hAnsi="Arial" w:cs="Arial"/>
        </w:rPr>
        <w:t>()</w:t>
      </w:r>
    </w:p>
    <w:p w14:paraId="52B08EED" w14:textId="00C36CA3"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w:t>
      </w:r>
      <w:r w:rsidR="00D1484B">
        <w:rPr>
          <w:rFonts w:ascii="Arial" w:hAnsi="Arial" w:cs="Arial"/>
        </w:rPr>
        <w:t>e current version.  Example: 2018.1</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updateImpactedBestPractices</w:t>
      </w:r>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nerateProject</w:t>
      </w:r>
      <w:r w:rsidRPr="00524EE5">
        <w:rPr>
          <w:rFonts w:ascii="Arial" w:hAnsi="Arial" w:cs="Arial"/>
        </w:rPr>
        <w:t>( “/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DataAbstractionSampleXX/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DataAbstractionSampleXX/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nerateConfigureStartingFolders</w:t>
      </w:r>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a new ConfigureStartingFolders at /shared/lab00/_scripts/Configure/ConfigureStartingFolders</w:t>
      </w:r>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nameProject</w:t>
      </w:r>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a new name of test_new</w:t>
      </w:r>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 xml:space="preserve">Verify /Constants/defaultValues </w:t>
      </w:r>
      <w:r w:rsidRPr="00524EE5">
        <w:rPr>
          <w:rFonts w:ascii="Arial" w:hAnsi="Arial" w:cs="Arial"/>
        </w:rPr>
        <w:t>– basePath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moveProject</w:t>
      </w:r>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Constants/defaultValues </w:t>
      </w:r>
      <w:r w:rsidRPr="00524EE5">
        <w:rPr>
          <w:rFonts w:ascii="Arial" w:hAnsi="Arial" w:cs="Arial"/>
        </w:rPr>
        <w:t>– basePath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4" w:name="_Toc501020597"/>
      <w:r>
        <w:lastRenderedPageBreak/>
        <w:t>Upgrade Project Functional Tests</w:t>
      </w:r>
      <w:bookmarkEnd w:id="4"/>
    </w:p>
    <w:p w14:paraId="5299E210" w14:textId="77777777" w:rsidR="00524EE5" w:rsidRPr="00524EE5"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BestPractices_vXX/_ProjectMaintenance</w:t>
      </w:r>
      <w:r w:rsidRPr="00524EE5">
        <w:rPr>
          <w:rFonts w:ascii="Arial" w:hAnsi="Arial" w:cs="Arial"/>
        </w:rPr>
        <w:t>.  Import sample projects are previous versions of the Best Practices from the RegressionTest folder.  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7940D6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178C9FA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3BF735D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1DE1035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0C72D8E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0DFE038D"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659331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lastRenderedPageBreak/>
        <w:t>change to isEmptyBlob</w:t>
      </w:r>
    </w:p>
    <w:p w14:paraId="149206E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7378FC0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8581D0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61CC72F7"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54461EB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0EF8B2F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370DE1C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2F097C94"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501020598"/>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lab.xlxs to C:\CompositeSoftware\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ache common_model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PhysicalViews</w:t>
      </w:r>
      <w:r w:rsidRPr="00524EE5">
        <w:rPr>
          <w:rFonts w:ascii="Arial" w:hAnsi="Arial" w:cs="Arial"/>
        </w:rPr>
        <w:t>(0, 2, 1, 1, 1, null, null, null, null, ds_orders1,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LogicalViews</w:t>
      </w:r>
      <w:r w:rsidRPr="00524EE5">
        <w:rPr>
          <w:rFonts w:ascii="Arial" w:hAnsi="Arial" w:cs="Arial"/>
        </w:rPr>
        <w:t>(0, 2, 1, 1, 1, null, null, null, null, ds_orders1,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BusinessViews</w:t>
      </w:r>
      <w:r w:rsidRPr="00524EE5">
        <w:rPr>
          <w:rFonts w:ascii="Arial" w:hAnsi="Arial" w:cs="Arial"/>
        </w:rPr>
        <w:t>(1, 2, 1, 1, 1, null, null, null, null, ds_orders1,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lientViews</w:t>
      </w:r>
      <w:r w:rsidRPr="00524EE5">
        <w:rPr>
          <w:rFonts w:ascii="Arial" w:hAnsi="Arial" w:cs="Arial"/>
        </w:rPr>
        <w:t>(1, 2, 1, 1, 1, null, null, null, null, ds_orders1,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lientPublished</w:t>
      </w:r>
      <w:r w:rsidRPr="00524EE5">
        <w:rPr>
          <w:rFonts w:ascii="Arial" w:hAnsi="Arial" w:cs="Arial"/>
        </w:rPr>
        <w:t>(0, 2, 1, 1, 1, null, null, null, null, ds_orders1,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astViews</w:t>
      </w:r>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PublishedResource</w:t>
      </w:r>
      <w:r w:rsidRPr="00524EE5">
        <w:rPr>
          <w:rFonts w:ascii="Arial" w:hAnsi="Arial" w:cs="Arial"/>
        </w:rPr>
        <w:t>(0, 2, 1, 1, 1, null, null, null, null, ds_orders1)</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details</w:t>
      </w:r>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shippingmethods</w:t>
      </w:r>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TypeDefinitions</w:t>
      </w:r>
      <w:r w:rsidRPr="00524EE5">
        <w:rPr>
          <w:rFonts w:ascii="Arial" w:hAnsi="Arial" w:cs="Arial"/>
        </w:rPr>
        <w:t>(0, 2, 1, 1, null, myTypeDefs, null, null, CR, cisOraDemoDS.CISORADEMO)</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Definitions/ myTypeDefs_cisOraDemoDS.CISORADEMO</w:t>
      </w:r>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Pre-requisite: generatePhysicalViews must have been executed with the “generateIndexes=1” variable set.</w:t>
      </w:r>
    </w:p>
    <w:p w14:paraId="313BEF7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RUDOperations</w:t>
      </w:r>
      <w:r w:rsidRPr="00524EE5">
        <w:rPr>
          <w:rFonts w:ascii="Arial" w:hAnsi="Arial" w:cs="Arial"/>
        </w:rPr>
        <w:t>(0, 2, 1, 1, null, null, null, null, null, CR, cisOraDemoDS.CISORADEMO)</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lastRenderedPageBreak/>
        <w:t>generateDatasourceListCSV</w:t>
      </w:r>
      <w:r w:rsidRPr="00524EE5">
        <w:rPr>
          <w:rFonts w:ascii="Arial" w:hAnsi="Arial" w:cs="Arial"/>
        </w:rPr>
        <w:t>(</w:t>
      </w:r>
    </w:p>
    <w:p w14:paraId="29BC982C" w14:textId="77777777"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orders1,cisOraDemoDS.CISORADEMO)</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DatasourceList</w:t>
      </w:r>
      <w:r w:rsidRPr="00524EE5">
        <w:rPr>
          <w:rFonts w:ascii="Arial" w:hAnsi="Arial" w:cs="Arial"/>
        </w:rPr>
        <w:t>(1, R, null, null, null, null, null, null, null, FV, ds_orders1,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custom copy of generateFormattingViews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DECLARE generateViews</w:t>
      </w:r>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Views</w:t>
      </w:r>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B38A6A6"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BestPracticesTestSmall/Physical/Metadata/OracleSource/cisOraDemoDS/CISORADEMO</w:t>
      </w:r>
    </w:p>
    <w:p w14:paraId="775E0C7D"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 /shared/BestPracticesTestSmall/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testfile</w:t>
      </w:r>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File/testfile</w:t>
      </w:r>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Formatting_All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501020599"/>
      <w:r>
        <w:lastRenderedPageBreak/>
        <w:t>Perform Round Trip Test</w:t>
      </w:r>
      <w:bookmarkEnd w:id="6"/>
    </w:p>
    <w:p w14:paraId="141C9456" w14:textId="77777777"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as well as the much larger test base from the “BestPracticesTestSmall” project.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501020600"/>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generateDatasourceListCSV</w:t>
      </w:r>
      <w:r w:rsidRPr="00524EE5">
        <w:rPr>
          <w:rFonts w:ascii="Arial" w:hAnsi="Arial" w:cs="Arial"/>
        </w:rPr>
        <w:t>( C:\CompositeSoftware\BestPractices\roundtrip.csv,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lastRenderedPageBreak/>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41C1246"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file[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ommon_model"</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lastRenderedPageBreak/>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t>generateFormattingViews(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validateGenerateViews(</w:t>
      </w:r>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09302F08" w14:textId="77777777" w:rsidR="00524EE5" w:rsidRPr="00524EE5" w:rsidRDefault="00524EE5" w:rsidP="00524EE5">
      <w:pPr>
        <w:pStyle w:val="Heading3"/>
        <w:rPr>
          <w:color w:val="1F497D"/>
        </w:rPr>
      </w:pPr>
      <w:r w:rsidRPr="00524EE5">
        <w:br w:type="page"/>
      </w:r>
      <w:bookmarkStart w:id="9" w:name="_Toc404772968"/>
      <w:bookmarkStart w:id="10" w:name="_Toc501020601"/>
      <w:r w:rsidRPr="00524EE5">
        <w:rPr>
          <w:color w:val="1F497D"/>
        </w:rPr>
        <w:lastRenderedPageBreak/>
        <w:t>Test Round Trip for “BestPracticesTestSmall”</w:t>
      </w:r>
      <w:bookmarkEnd w:id="9"/>
      <w:bookmarkEnd w:id="10"/>
    </w:p>
    <w:p w14:paraId="1888F9A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Import BestPracticesTestSmall.car.</w:t>
      </w:r>
    </w:p>
    <w:p w14:paraId="59DF75C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Assumption: The cache has been refreshed.</w:t>
      </w:r>
    </w:p>
    <w:p w14:paraId="6CB55C6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shared/BestPracticesTestSmall/Physical/Formatting/&lt;all-subfolders-except-Transformations&gt;</w:t>
      </w:r>
    </w:p>
    <w:p w14:paraId="04A5EB5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Formatting Views</w:t>
      </w:r>
    </w:p>
    <w:p w14:paraId="6C41B32E"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2F83D85C" w14:textId="2239EEA4"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3DBEB81E" wp14:editId="53092E16">
            <wp:extent cx="2760345" cy="19894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70100395"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Data Source List CSV File</w:t>
      </w:r>
    </w:p>
    <w:p w14:paraId="316653E1"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generateDatasourceListCSV</w:t>
      </w:r>
      <w:r w:rsidRPr="00524EE5">
        <w:rPr>
          <w:rFonts w:ascii="Arial" w:hAnsi="Arial" w:cs="Arial"/>
        </w:rPr>
        <w:t>( C:\CompositeSoftware\BestPractices\roundtrip.csv, 1000, 1, 1, R, null, null, null, null, null, null, null, FV, null)</w:t>
      </w:r>
    </w:p>
    <w:p w14:paraId="3DACB62E" w14:textId="3F76A652"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58AA30BC" wp14:editId="0FA81D3F">
            <wp:extent cx="2802255" cy="2252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25D5DB94"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18558094"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2332700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r>
    </w:p>
    <w:p w14:paraId="60FF9FB7"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lastRenderedPageBreak/>
        <w:t>Target=/shared/ BestPracticesTestSmall/Physical/Formatting_Copy_1</w:t>
      </w:r>
    </w:p>
    <w:p w14:paraId="499F290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3.xlsx</w:t>
      </w:r>
    </w:p>
    <w:p w14:paraId="79F549C1"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Common_Model_v3_file3.xlsx</w:t>
      </w:r>
    </w:p>
    <w:p w14:paraId="521B600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roundtrip.csv in Excel</w:t>
      </w:r>
    </w:p>
    <w:p w14:paraId="7F3EFFF8"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2EEEC5B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C (copy)</w:t>
      </w:r>
    </w:p>
    <w:p w14:paraId="19245B7F"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Switch to Common_Model_v3_file3.xlsx</w:t>
      </w:r>
    </w:p>
    <w:p w14:paraId="22D6D25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Remove all cells with data for columns A-L</w:t>
      </w:r>
    </w:p>
    <w:p w14:paraId="264FCD63"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Place cursor in cell A2</w:t>
      </w:r>
    </w:p>
    <w:p w14:paraId="5E8725E1"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V (Paste)</w:t>
      </w:r>
    </w:p>
    <w:p w14:paraId="01C51D8E"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ave the spreadsheet</w:t>
      </w:r>
    </w:p>
    <w:p w14:paraId="020B8AE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Refresh the cache of the spreadsheets: Common_Model_v3_file[1-4].xlsx</w:t>
      </w:r>
    </w:p>
    <w:p w14:paraId="0FDBBFB9"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witch to Studio, Manager tab</w:t>
      </w:r>
    </w:p>
    <w:p w14:paraId="7C56C87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ached Resources"</w:t>
      </w:r>
    </w:p>
    <w:p w14:paraId="28561CAD"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ommon_model"</w:t>
      </w:r>
    </w:p>
    <w:p w14:paraId="0A96E23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Click Refresh Cache</w:t>
      </w:r>
    </w:p>
    <w:p w14:paraId="5970B80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5452091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t>generateFormattingViews(1, 2, 1, 0, null, null, null, null, null, null)</w:t>
      </w:r>
    </w:p>
    <w:p w14:paraId="6A348C6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Validate the view generation process</w:t>
      </w:r>
      <w:r w:rsidRPr="00524EE5">
        <w:rPr>
          <w:rFonts w:ascii="Arial" w:hAnsi="Arial" w:cs="Arial"/>
        </w:rPr>
        <w:tab/>
        <w:t>validateGenerateViews(/shared/BestPracticesTestSmall/Physical/Formatting, /shared/BestPracticesTestSmall /Physical/Formatting_Copy_1, null, 1, N, C, N)</w:t>
      </w:r>
    </w:p>
    <w:p w14:paraId="7CFC2B34" w14:textId="77777777" w:rsidR="00524EE5" w:rsidRPr="00524EE5" w:rsidRDefault="00524EE5" w:rsidP="00524EE5">
      <w:pPr>
        <w:numPr>
          <w:ilvl w:val="1"/>
          <w:numId w:val="55"/>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725F78AB" w14:textId="64C292C5" w:rsidR="00524EE5" w:rsidRDefault="00524EE5" w:rsidP="00524EE5">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3DE6" w14:textId="77777777" w:rsidR="00C22717" w:rsidRDefault="00C22717">
      <w:r>
        <w:separator/>
      </w:r>
    </w:p>
  </w:endnote>
  <w:endnote w:type="continuationSeparator" w:id="0">
    <w:p w14:paraId="5B557B3D" w14:textId="77777777" w:rsidR="00C22717" w:rsidRDefault="00C2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A869A9F"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B4091">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D0F7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D0F7B">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1250" w14:textId="77777777" w:rsidR="00C22717" w:rsidRDefault="00C22717">
      <w:r>
        <w:separator/>
      </w:r>
    </w:p>
  </w:footnote>
  <w:footnote w:type="continuationSeparator" w:id="0">
    <w:p w14:paraId="638F6024" w14:textId="77777777" w:rsidR="00C22717" w:rsidRDefault="00C2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D779A7C"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To </w:t>
    </w:r>
    <w:r w:rsidR="00524EE5">
      <w:rPr>
        <w:rFonts w:ascii="Helvetica" w:hAnsi="Helvetica" w:cs="Arial"/>
        <w:sz w:val="18"/>
      </w:rPr>
      <w:t>Test</w:t>
    </w:r>
    <w:r w:rsidR="0059443E">
      <w:rPr>
        <w:rFonts w:ascii="Helvetica" w:hAnsi="Helvetica" w:cs="Arial"/>
        <w:sz w:val="18"/>
      </w:rPr>
      <w:t xml:space="preserve">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1ED4F79" w:rsidR="00D923BC" w:rsidRDefault="00D923BC">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15:restartNumberingAfterBreak="0">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1F80"/>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466"/>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0AA6"/>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AF7AEA"/>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D6387"/>
    <w:rsid w:val="00BE77BA"/>
    <w:rsid w:val="00BF13B0"/>
    <w:rsid w:val="00BF1F16"/>
    <w:rsid w:val="00BF38F3"/>
    <w:rsid w:val="00C10AC4"/>
    <w:rsid w:val="00C14FCC"/>
    <w:rsid w:val="00C1707A"/>
    <w:rsid w:val="00C22717"/>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67532"/>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484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702C"/>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CF51-8547-0342-8DB7-5048D1DD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63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17-12-14T18:14:00Z</cp:lastPrinted>
  <dcterms:created xsi:type="dcterms:W3CDTF">2017-12-14T18:14:00Z</dcterms:created>
  <dcterms:modified xsi:type="dcterms:W3CDTF">2019-06-13T20:47:00Z</dcterms:modified>
  <cp:category>TIBCO PSG Document Template</cp:category>
</cp:coreProperties>
</file>